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化妆与美容指南</w:t>
      </w:r>
    </w:p>
    <w:p>
      <w:r>
        <w:rPr>
          <w:rFonts w:ascii="宋体" w:hAnsi="宋体" w:eastAsia="宋体"/>
          <w:sz w:val="24"/>
        </w:rPr>
        <w:t>玛丽·关（Mary Quant）著；刘淑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化妆与美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关（Mary Quant）著；刘淑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905.html</w:t>
      </w:r>
    </w:p>
    <w:p>
      <w:r>
        <w:t>更多相关图书推荐：https://www.jiaokey.com</w:t>
      </w:r>
    </w:p>
    <w:p>
      <w:r>
        <w:t>玛丽·关（Mary Quant）著；刘淑坤译 其他作品：https://www.jiaokey.com/tag/玛丽·关（Mary Quant）著；刘淑坤译.html</w:t>
      </w:r>
    </w:p>
    <w:p>
      <w:r>
        <w:t>上海：上海科学技术出版社；香港万里机构 出版图书：https://www.jiaokey.com/tag/上海：上海科学技术出版社；香港万里机构.html</w:t>
      </w:r>
    </w:p>
    <w:p>
      <w:r>
        <w:t>关键词搜索：https://www.jiaokey.com/tag/经典化妆与美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